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28EA5F3F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6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51E13EB1" w:rsidR="006158C5" w:rsidRPr="00C50B32" w:rsidRDefault="005D7235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50B32">
        <w:rPr>
          <w:rFonts w:asciiTheme="minorHAnsi" w:hAnsiTheme="minorHAnsi" w:cstheme="minorHAnsi"/>
          <w:b/>
          <w:bCs/>
          <w:sz w:val="24"/>
          <w:szCs w:val="24"/>
        </w:rPr>
        <w:t>Budowa nawierzchni ulic Południowa, Wspólna, Wesoła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521A5E4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710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2EDDB79" w14:textId="77777777" w:rsidR="00C50B32" w:rsidRPr="00C50B32" w:rsidRDefault="00C50B32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719BC38D" w14:textId="7209EFBD" w:rsidR="007F2DA4" w:rsidRPr="00C50B32" w:rsidRDefault="00C50B32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Huta Szklana 80a, 64-761 Krzyż Wielkopolski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C50B32">
        <w:rPr>
          <w:rFonts w:asciiTheme="minorHAnsi" w:hAnsiTheme="minorHAnsi" w:cstheme="minorHAnsi"/>
          <w:sz w:val="24"/>
          <w:szCs w:val="24"/>
        </w:rPr>
        <w:t>1 662 995,50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C9E3DA5" w14:textId="77777777" w:rsidR="00C50B32" w:rsidRPr="00C50B32" w:rsidRDefault="00C50B32" w:rsidP="00C50B3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K&amp;M Michał Goliszek </w:t>
      </w:r>
    </w:p>
    <w:p w14:paraId="5DF67CB3" w14:textId="7DAFB609" w:rsidR="00F34C4E" w:rsidRPr="00C50B32" w:rsidRDefault="00C50B32" w:rsidP="003140A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Raduń 46, 73-200 Choszczno</w:t>
      </w:r>
      <w:r w:rsidR="00037C0A" w:rsidRPr="00C50B32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C50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00900" w14:textId="77777777" w:rsidR="00C50B32" w:rsidRPr="00C50B32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C50B32" w:rsidRPr="00C50B32">
        <w:rPr>
          <w:rFonts w:asciiTheme="minorHAnsi" w:hAnsiTheme="minorHAnsi" w:cstheme="minorHAnsi"/>
          <w:sz w:val="24"/>
          <w:szCs w:val="24"/>
        </w:rPr>
        <w:t>2 233 160,33</w:t>
      </w:r>
      <w:r w:rsidR="00653DC4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Pr="00C50B32">
        <w:rPr>
          <w:rFonts w:asciiTheme="minorHAnsi" w:hAnsiTheme="minorHAnsi" w:cstheme="minorHAnsi"/>
          <w:sz w:val="24"/>
          <w:szCs w:val="24"/>
        </w:rPr>
        <w:t>zł</w:t>
      </w:r>
      <w:r w:rsidR="00C50B32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0CCBACB8" w14:textId="77777777" w:rsidR="00C50B32" w:rsidRP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69D361" w14:textId="77777777" w:rsidR="00C50B32" w:rsidRPr="00C50B32" w:rsidRDefault="00C50B32" w:rsidP="00C50B3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RENOMEX sp. z o.o. sp. j. </w:t>
      </w:r>
    </w:p>
    <w:p w14:paraId="7CADB44E" w14:textId="1EDEFCD1" w:rsidR="00C50B32" w:rsidRP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ul. Młynkowska 1c 64-550 Duszniki</w:t>
      </w:r>
    </w:p>
    <w:p w14:paraId="043889EB" w14:textId="668CF397" w:rsidR="00F34C4E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cena brutto oferty: 1 945 224,28 zł</w:t>
      </w:r>
      <w:r w:rsidR="00F34C4E" w:rsidRPr="00C50B32">
        <w:rPr>
          <w:rFonts w:asciiTheme="minorHAnsi" w:hAnsiTheme="minorHAnsi" w:cstheme="minorHAnsi"/>
          <w:sz w:val="24"/>
          <w:szCs w:val="24"/>
        </w:rPr>
        <w:t>.</w:t>
      </w: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A2E52C6" w:rsidR="00C50B32" w:rsidRPr="00C50B32" w:rsidRDefault="00C50B32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05.2023</w:t>
      </w:r>
      <w:bookmarkStart w:id="0" w:name="_GoBack"/>
      <w:bookmarkEnd w:id="0"/>
      <w:r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B703-BF15-4AC6-A3DF-87521AA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4</cp:revision>
  <cp:lastPrinted>2021-05-14T08:03:00Z</cp:lastPrinted>
  <dcterms:created xsi:type="dcterms:W3CDTF">2021-03-19T08:40:00Z</dcterms:created>
  <dcterms:modified xsi:type="dcterms:W3CDTF">2023-05-12T10:54:00Z</dcterms:modified>
</cp:coreProperties>
</file>